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79" w:rsidRPr="00AB53FE" w:rsidRDefault="00267870" w:rsidP="00E73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561546</wp:posOffset>
                </wp:positionV>
                <wp:extent cx="771018" cy="882686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18" cy="882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FE22" id="Rectangle 2" o:spid="_x0000_s1026" style="position:absolute;margin-left:440.3pt;margin-top:-44.2pt;width:60.7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="00E73D2F" w:rsidRPr="00AB53FE">
        <w:rPr>
          <w:rFonts w:ascii="TH SarabunIT๙" w:hAnsi="TH SarabunIT๙" w:cs="TH SarabunIT๙"/>
          <w:b/>
          <w:bCs/>
          <w:sz w:val="24"/>
          <w:szCs w:val="32"/>
          <w:cs/>
        </w:rPr>
        <w:t>ใบสมัครขอรับทุนการศึกษา</w:t>
      </w:r>
      <w:r w:rsidR="00E73D2F" w:rsidRPr="00AB53FE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E73D2F" w:rsidRPr="00AB53FE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ทยาลัยพยาบาลบรมราชชนนี สระบุรี</w:t>
      </w:r>
    </w:p>
    <w:p w:rsidR="00E73D2F" w:rsidRPr="00AB53FE" w:rsidRDefault="00E73D2F" w:rsidP="00E73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B53FE">
        <w:rPr>
          <w:rFonts w:ascii="TH SarabunIT๙" w:hAnsi="TH SarabunIT๙" w:cs="TH SarabunIT๙" w:hint="cs"/>
          <w:b/>
          <w:bCs/>
          <w:sz w:val="24"/>
          <w:szCs w:val="32"/>
          <w:cs/>
        </w:rPr>
        <w:t>ปีการศึกษา................</w:t>
      </w:r>
      <w:r w:rsidR="00AB53FE" w:rsidRPr="00AB53FE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</w:t>
      </w:r>
      <w:r w:rsidR="00842B97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</w:t>
      </w:r>
    </w:p>
    <w:p w:rsidR="00E73D2F" w:rsidRPr="00AB53FE" w:rsidRDefault="00E73D2F" w:rsidP="00AB53FE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B53FE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ประจำตัวนักศึกษา..................................................</w:t>
      </w:r>
    </w:p>
    <w:p w:rsidR="00E73D2F" w:rsidRDefault="00AB53FE" w:rsidP="00E73D2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515</wp:posOffset>
                </wp:positionV>
                <wp:extent cx="5749458" cy="740495"/>
                <wp:effectExtent l="0" t="0" r="2286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58" cy="74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C8A14" id="Rectangle 1" o:spid="_x0000_s1026" style="position:absolute;margin-left:-.85pt;margin-top:1.15pt;width:452.7pt;height:5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" filled="f" strokecolor="#70ad47 [3209]" strokeweight="1pt"/>
            </w:pict>
          </mc:Fallback>
        </mc:AlternateContent>
      </w:r>
    </w:p>
    <w:p w:rsidR="00E73D2F" w:rsidRDefault="00502D8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E73D2F">
        <w:rPr>
          <w:rFonts w:ascii="TH SarabunIT๙" w:hAnsi="TH SarabunIT๙" w:cs="TH SarabunIT๙" w:hint="cs"/>
          <w:sz w:val="24"/>
          <w:szCs w:val="32"/>
          <w:cs/>
        </w:rPr>
        <w:t>สำหรับคณะกรรมการทุนฯ</w:t>
      </w:r>
      <w:r w:rsidR="00E73D2F">
        <w:rPr>
          <w:rFonts w:ascii="TH SarabunIT๙" w:hAnsi="TH SarabunIT๙" w:cs="TH SarabunIT๙" w:hint="cs"/>
          <w:sz w:val="24"/>
          <w:szCs w:val="32"/>
          <w:cs/>
        </w:rPr>
        <w:tab/>
      </w:r>
      <w:r w:rsidR="00E73D2F" w:rsidRPr="00E73D2F">
        <w:rPr>
          <w:rFonts w:ascii="TH SarabunIT๙" w:hAnsi="TH SarabunIT๙" w:cs="TH SarabunIT๙" w:hint="cs"/>
          <w:sz w:val="32"/>
          <w:szCs w:val="40"/>
        </w:rPr>
        <w:sym w:font="Wingdings" w:char="F06F"/>
      </w:r>
      <w:r w:rsidR="00E73D2F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="00E73D2F" w:rsidRPr="00E73D2F">
        <w:rPr>
          <w:rFonts w:ascii="TH SarabunIT๙" w:hAnsi="TH SarabunIT๙" w:cs="TH SarabunIT๙" w:hint="cs"/>
          <w:sz w:val="24"/>
          <w:szCs w:val="32"/>
          <w:cs/>
        </w:rPr>
        <w:t>อนุมัติให้ทุน  ชื่อทุน</w:t>
      </w:r>
      <w:r w:rsidR="00E73D2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E73D2F">
        <w:rPr>
          <w:rFonts w:ascii="TH SarabunIT๙" w:hAnsi="TH SarabunIT๙" w:cs="TH SarabunIT๙" w:hint="cs"/>
          <w:sz w:val="32"/>
          <w:szCs w:val="40"/>
        </w:rPr>
        <w:sym w:font="Wingdings" w:char="F06F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ได้รับอนุมัติให้ทุน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73D2F" w:rsidRPr="00E73D2F" w:rsidRDefault="00E73D2F" w:rsidP="00AB53FE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73D2F">
        <w:rPr>
          <w:rFonts w:ascii="TH SarabunIT๙" w:hAnsi="TH SarabunIT๙" w:cs="TH SarabunIT๙" w:hint="cs"/>
          <w:b/>
          <w:bCs/>
          <w:sz w:val="24"/>
          <w:szCs w:val="32"/>
          <w:cs/>
        </w:rPr>
        <w:t>โปรดกรอกข้อมูลให้ถูกต้องและชัดเจน</w:t>
      </w:r>
    </w:p>
    <w:p w:rsidR="00E73D2F" w:rsidRPr="00E06186" w:rsidRDefault="00E06186" w:rsidP="00E0618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E73D2F" w:rsidRPr="00E06186">
        <w:rPr>
          <w:rFonts w:ascii="TH SarabunIT๙" w:hAnsi="TH SarabunIT๙" w:cs="TH SarabunIT๙" w:hint="cs"/>
          <w:sz w:val="24"/>
          <w:szCs w:val="32"/>
          <w:cs/>
        </w:rPr>
        <w:t>ชื่อ-สกุล นาย/นางสาว....................................................................................ชั้นปี...............อายุ...............ปี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จารย์ที่ปรึกษา...........................................................................................คะแนนเฉลี่ยสะสม.........................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ป็นนักศึกษาในทุนของโรงพยาบาล...................................................................................จังหวัด.......................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ตามภูมิลำเนาเดิม..........................................................................................................................................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โทรศัพท์มือถือที่ติดต่อได้.............................</w:t>
      </w:r>
    </w:p>
    <w:p w:rsidR="00E73D2F" w:rsidRDefault="00E73D2F" w:rsidP="00E73D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ปัจจุบันที่สามารถติดต่อได้ขณะศึกษา...........................................................................................................</w:t>
      </w:r>
    </w:p>
    <w:p w:rsidR="00E73D2F" w:rsidRDefault="00E73D2F" w:rsidP="00AB53FE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โทรศัพท์มือถือที่ติดต่อได้.............................</w:t>
      </w:r>
    </w:p>
    <w:p w:rsidR="00E73D2F" w:rsidRPr="00E06186" w:rsidRDefault="00E06186" w:rsidP="00E0618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18785F" w:rsidRPr="00E06186">
        <w:rPr>
          <w:rFonts w:ascii="TH SarabunIT๙" w:hAnsi="TH SarabunIT๙" w:cs="TH SarabunIT๙" w:hint="cs"/>
          <w:sz w:val="24"/>
          <w:szCs w:val="32"/>
          <w:cs/>
        </w:rPr>
        <w:t>ชื่อ-สกุลบิดา.......................................................................................................................อายุ..................ปี</w:t>
      </w:r>
    </w:p>
    <w:p w:rsid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ชีพ...................................................................................................รายได้/ปี...........................................บาท</w:t>
      </w:r>
    </w:p>
    <w:p w:rsidR="0018785F" w:rsidRP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ของบิดา........................................................................................................................................................</w:t>
      </w:r>
    </w:p>
    <w:p w:rsidR="0018785F" w:rsidRP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8785F">
        <w:rPr>
          <w:rFonts w:ascii="TH SarabunIT๙" w:hAnsi="TH SarabunIT๙" w:cs="TH SarabunIT๙" w:hint="cs"/>
          <w:sz w:val="24"/>
          <w:szCs w:val="32"/>
          <w:cs/>
        </w:rPr>
        <w:t>ชื่อ-สกุลมารดา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18785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อายุ..................ปี</w:t>
      </w:r>
    </w:p>
    <w:p w:rsid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ชีพ...................................................................................................รายได้/ปี...........................................บาท</w:t>
      </w:r>
    </w:p>
    <w:p w:rsidR="00E73D2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ของมารดา.....................................................................................................................................................</w:t>
      </w:r>
    </w:p>
    <w:p w:rsid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ภาพสมรสของบิดามารดา</w:t>
      </w:r>
    </w:p>
    <w:p w:rsidR="0018785F" w:rsidRDefault="0018785F" w:rsidP="001878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อยู่ด้วยกัน</w:t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บิดามารดาถึงแก่กรรม</w:t>
      </w:r>
      <w:r w:rsidRPr="0018785F">
        <w:rPr>
          <w:rFonts w:ascii="TH SarabunIT๙" w:hAnsi="TH SarabunIT๙" w:cs="TH SarabunIT๙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บิดาถึงแก่กรรม</w:t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มารดาถึงแก่กรรม</w:t>
      </w:r>
    </w:p>
    <w:p w:rsidR="0018785F" w:rsidRDefault="0018785F" w:rsidP="00AB53FE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หย่าร้าง</w:t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บิดาหรือมารดาสมรสใหม่</w:t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18785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18785F">
        <w:rPr>
          <w:rFonts w:ascii="TH SarabunIT๙" w:hAnsi="TH SarabunIT๙" w:cs="TH SarabunIT๙" w:hint="cs"/>
          <w:sz w:val="32"/>
          <w:szCs w:val="32"/>
          <w:cs/>
        </w:rPr>
        <w:t xml:space="preserve"> แยกกันอยู่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18785F" w:rsidRPr="00981EF2" w:rsidRDefault="00981EF2" w:rsidP="00981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8785F" w:rsidRPr="00981EF2">
        <w:rPr>
          <w:rFonts w:ascii="TH SarabunIT๙" w:hAnsi="TH SarabunIT๙" w:cs="TH SarabunIT๙" w:hint="cs"/>
          <w:sz w:val="32"/>
          <w:szCs w:val="32"/>
          <w:cs/>
        </w:rPr>
        <w:t>มีพี่น้องร่วมบิดา มารดา เรียงตามลำดับดังนี้ รวมนักศึกษาผู้สมัครด้วย</w:t>
      </w:r>
    </w:p>
    <w:tbl>
      <w:tblPr>
        <w:tblStyle w:val="TableGrid"/>
        <w:tblW w:w="10358" w:type="dxa"/>
        <w:tblInd w:w="-635" w:type="dxa"/>
        <w:tblLook w:val="04A0" w:firstRow="1" w:lastRow="0" w:firstColumn="1" w:lastColumn="0" w:noHBand="0" w:noVBand="1"/>
      </w:tblPr>
      <w:tblGrid>
        <w:gridCol w:w="3420"/>
        <w:gridCol w:w="1620"/>
        <w:gridCol w:w="1984"/>
        <w:gridCol w:w="3334"/>
      </w:tblGrid>
      <w:tr w:rsidR="0018785F" w:rsidRPr="0018785F" w:rsidTr="00AB53FE">
        <w:tc>
          <w:tcPr>
            <w:tcW w:w="3420" w:type="dxa"/>
          </w:tcPr>
          <w:p w:rsidR="0018785F" w:rsidRPr="0018785F" w:rsidRDefault="0018785F" w:rsidP="00187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7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0" w:type="dxa"/>
          </w:tcPr>
          <w:p w:rsidR="0018785F" w:rsidRPr="0018785F" w:rsidRDefault="0018785F" w:rsidP="00187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4" w:type="dxa"/>
          </w:tcPr>
          <w:p w:rsidR="0018785F" w:rsidRPr="0018785F" w:rsidRDefault="0018785F" w:rsidP="00187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334" w:type="dxa"/>
          </w:tcPr>
          <w:p w:rsidR="0018785F" w:rsidRPr="0018785F" w:rsidRDefault="0018785F" w:rsidP="00187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ประกอบอาชีพ/สถานศึกษา</w:t>
            </w:r>
          </w:p>
        </w:tc>
      </w:tr>
      <w:tr w:rsidR="0018785F" w:rsidTr="00AB53FE">
        <w:tc>
          <w:tcPr>
            <w:tcW w:w="34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B53FE" w:rsidRDefault="00AB53FE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85F" w:rsidTr="00AB53FE">
        <w:tc>
          <w:tcPr>
            <w:tcW w:w="34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AB53FE" w:rsidRDefault="00AB53FE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85F" w:rsidTr="00AB53FE">
        <w:tc>
          <w:tcPr>
            <w:tcW w:w="34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AB53FE" w:rsidRDefault="00AB53FE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85F" w:rsidTr="00AB53FE">
        <w:tc>
          <w:tcPr>
            <w:tcW w:w="34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AB53FE" w:rsidRDefault="00AB53FE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85F" w:rsidTr="00AB53FE">
        <w:tc>
          <w:tcPr>
            <w:tcW w:w="34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AB53FE" w:rsidRDefault="00AB53FE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:rsidR="0018785F" w:rsidRDefault="0018785F" w:rsidP="00187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785F" w:rsidRPr="00B31300" w:rsidRDefault="00981EF2" w:rsidP="00981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 </w:t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>ผู้สมัครได้รับเงินค่าใช้จ่ายเดือนละ..........</w:t>
      </w:r>
      <w:r w:rsidR="00B31300" w:rsidRPr="00B31300">
        <w:rPr>
          <w:rFonts w:ascii="TH SarabunIT๙" w:hAnsi="TH SarabunIT๙" w:cs="TH SarabunIT๙"/>
          <w:sz w:val="32"/>
          <w:szCs w:val="32"/>
          <w:cs/>
        </w:rPr>
        <w:t>...</w:t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 xml:space="preserve">...........บาท จาก </w:t>
      </w:r>
      <w:r w:rsidR="00AB53FE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 xml:space="preserve"> บิดา  </w:t>
      </w:r>
      <w:r w:rsidR="00AB53FE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 xml:space="preserve"> มารดา </w:t>
      </w:r>
      <w:r w:rsidR="00AB53FE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 xml:space="preserve"> ผู้อุปการะ </w:t>
      </w:r>
      <w:r w:rsidR="00AB53FE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AB53FE" w:rsidRPr="00B31300">
        <w:rPr>
          <w:rFonts w:ascii="TH SarabunIT๙" w:hAnsi="TH SarabunIT๙" w:cs="TH SarabunIT๙"/>
          <w:sz w:val="32"/>
          <w:szCs w:val="32"/>
          <w:cs/>
        </w:rPr>
        <w:t xml:space="preserve"> กยศ.</w:t>
      </w:r>
    </w:p>
    <w:p w:rsidR="00983DF5" w:rsidRPr="00B31300" w:rsidRDefault="00983DF5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ในกรณีที่ได้รับค่าใช้จ่ายจากผู้อุปการะ ซึ่งไม่ใช่บิดา มารดา ผู้อุปการะนั้นเกี่ยวข้องเป็น......................................</w:t>
      </w:r>
    </w:p>
    <w:p w:rsidR="00983DF5" w:rsidRPr="00B31300" w:rsidRDefault="00983DF5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..โทรศัพท์............................สถานที่ประกอบอาชีพ.................................</w:t>
      </w:r>
    </w:p>
    <w:p w:rsidR="00983DF5" w:rsidRPr="00B31300" w:rsidRDefault="00983DF5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ผู้อุปการะมีบุตรในอุปการะจำนวน...............................คน</w:t>
      </w:r>
    </w:p>
    <w:p w:rsidR="00983DF5" w:rsidRPr="00B31300" w:rsidRDefault="00983DF5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ผู้สมัครเคยทำงานพิเศษระหว่างหยุดภาคเรียน/ขณะเรียน หรือไม่</w:t>
      </w:r>
      <w:r w:rsidRPr="00B31300">
        <w:rPr>
          <w:rFonts w:ascii="TH SarabunIT๙" w:hAnsi="TH SarabunIT๙" w:cs="TH SarabunIT๙"/>
          <w:sz w:val="32"/>
          <w:szCs w:val="32"/>
          <w:cs/>
        </w:rPr>
        <w:tab/>
      </w:r>
      <w:r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1300">
        <w:rPr>
          <w:rFonts w:ascii="TH SarabunIT๙" w:hAnsi="TH SarabunIT๙" w:cs="TH SarabunIT๙"/>
          <w:sz w:val="32"/>
          <w:szCs w:val="32"/>
          <w:cs/>
        </w:rPr>
        <w:t xml:space="preserve"> เคย</w:t>
      </w:r>
      <w:r w:rsidRPr="00B31300">
        <w:rPr>
          <w:rFonts w:ascii="TH SarabunIT๙" w:hAnsi="TH SarabunIT๙" w:cs="TH SarabunIT๙"/>
          <w:sz w:val="32"/>
          <w:szCs w:val="32"/>
          <w:cs/>
        </w:rPr>
        <w:tab/>
      </w:r>
      <w:r w:rsidR="009456B0" w:rsidRPr="00B31300">
        <w:rPr>
          <w:rFonts w:ascii="TH SarabunIT๙" w:hAnsi="TH SarabunIT๙" w:cs="TH SarabunIT๙"/>
          <w:sz w:val="32"/>
          <w:szCs w:val="32"/>
        </w:rPr>
        <w:tab/>
      </w:r>
      <w:r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1300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9456B0" w:rsidRPr="00B31300" w:rsidRDefault="009456B0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ถ้าเคย ได้รับค่าจ้างเฉลี่ย สัปดาห์ละ......................................บาท หรือเดือนละ...........................................บาท</w:t>
      </w:r>
    </w:p>
    <w:p w:rsidR="009456B0" w:rsidRPr="00B31300" w:rsidRDefault="009456B0" w:rsidP="001C209D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ประเภทของงานที่เคยทำและที่ทำอยู่ในปัจจุบัน...................................................................................................</w:t>
      </w:r>
    </w:p>
    <w:p w:rsidR="009456B0" w:rsidRPr="00B31300" w:rsidRDefault="001C209D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5. ระบุทุนการศึกษาที่เคยได้รับมาแล้ว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05"/>
        <w:gridCol w:w="5490"/>
        <w:gridCol w:w="1800"/>
      </w:tblGrid>
      <w:tr w:rsidR="001C209D" w:rsidRPr="00B31300" w:rsidTr="001C209D">
        <w:tc>
          <w:tcPr>
            <w:tcW w:w="1705" w:type="dxa"/>
          </w:tcPr>
          <w:p w:rsidR="001C209D" w:rsidRPr="00B31300" w:rsidRDefault="001C209D" w:rsidP="001C2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1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490" w:type="dxa"/>
          </w:tcPr>
          <w:p w:rsidR="001C209D" w:rsidRPr="00B31300" w:rsidRDefault="001C209D" w:rsidP="001C2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1800" w:type="dxa"/>
          </w:tcPr>
          <w:p w:rsidR="001C209D" w:rsidRPr="00B31300" w:rsidRDefault="001C209D" w:rsidP="001C2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ค่าทุน</w:t>
            </w:r>
          </w:p>
        </w:tc>
      </w:tr>
      <w:tr w:rsidR="001C209D" w:rsidRPr="00B31300" w:rsidTr="001C209D">
        <w:tc>
          <w:tcPr>
            <w:tcW w:w="1705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209D" w:rsidRPr="00B31300" w:rsidTr="001C209D">
        <w:tc>
          <w:tcPr>
            <w:tcW w:w="1705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209D" w:rsidRPr="00B31300" w:rsidTr="001C209D">
        <w:tc>
          <w:tcPr>
            <w:tcW w:w="1705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C209D" w:rsidRPr="00B31300" w:rsidRDefault="001C209D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1C209D">
        <w:tc>
          <w:tcPr>
            <w:tcW w:w="170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209D" w:rsidRPr="00B31300" w:rsidRDefault="00C25E90" w:rsidP="00B3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</w:rPr>
        <w:t xml:space="preserve">6. </w:t>
      </w:r>
      <w:r w:rsidRPr="00B31300">
        <w:rPr>
          <w:rFonts w:ascii="TH SarabunIT๙" w:hAnsi="TH SarabunIT๙" w:cs="TH SarabunIT๙"/>
          <w:sz w:val="32"/>
          <w:szCs w:val="32"/>
          <w:cs/>
        </w:rPr>
        <w:t>ก</w:t>
      </w:r>
      <w:r w:rsidR="00B31300" w:rsidRPr="00B31300">
        <w:rPr>
          <w:rFonts w:ascii="TH SarabunIT๙" w:hAnsi="TH SarabunIT๙" w:cs="TH SarabunIT๙"/>
          <w:sz w:val="32"/>
          <w:szCs w:val="32"/>
          <w:cs/>
        </w:rPr>
        <w:t xml:space="preserve">องทุนเงินให้กู้ยืมเพื่อการศึกษา    </w:t>
      </w:r>
      <w:r w:rsidR="00B31300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B31300" w:rsidRPr="00B31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00">
        <w:rPr>
          <w:rFonts w:ascii="TH SarabunIT๙" w:hAnsi="TH SarabunIT๙" w:cs="TH SarabunIT๙"/>
          <w:sz w:val="32"/>
          <w:szCs w:val="32"/>
          <w:cs/>
        </w:rPr>
        <w:t>ไม่เคยกู้</w:t>
      </w:r>
      <w:r w:rsidRPr="00B31300">
        <w:rPr>
          <w:rFonts w:ascii="TH SarabunIT๙" w:hAnsi="TH SarabunIT๙" w:cs="TH SarabunIT๙"/>
          <w:sz w:val="32"/>
          <w:szCs w:val="32"/>
          <w:cs/>
        </w:rPr>
        <w:tab/>
      </w:r>
      <w:r w:rsidRPr="00B31300">
        <w:rPr>
          <w:rFonts w:ascii="TH SarabunIT๙" w:hAnsi="TH SarabunIT๙" w:cs="TH SarabunIT๙"/>
          <w:sz w:val="32"/>
          <w:szCs w:val="32"/>
          <w:cs/>
        </w:rPr>
        <w:tab/>
      </w:r>
      <w:r w:rsidR="00B31300" w:rsidRPr="00B31300">
        <w:rPr>
          <w:rFonts w:ascii="TH SarabunIT๙" w:hAnsi="TH SarabunIT๙" w:cs="TH SarabunIT๙"/>
          <w:sz w:val="32"/>
          <w:szCs w:val="32"/>
        </w:rPr>
        <w:sym w:font="Wingdings" w:char="F06F"/>
      </w:r>
      <w:r w:rsidR="00B31300" w:rsidRPr="00B31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00">
        <w:rPr>
          <w:rFonts w:ascii="TH SarabunIT๙" w:hAnsi="TH SarabunIT๙" w:cs="TH SarabunIT๙"/>
          <w:sz w:val="32"/>
          <w:szCs w:val="32"/>
          <w:cs/>
        </w:rPr>
        <w:t>กู้ยืม ระบุปีการศึกษาและจำนวนเงินกู้ยื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254"/>
        <w:gridCol w:w="2254"/>
      </w:tblGrid>
      <w:tr w:rsidR="00C25E90" w:rsidRPr="00B31300" w:rsidTr="00B31300">
        <w:tc>
          <w:tcPr>
            <w:tcW w:w="985" w:type="dxa"/>
          </w:tcPr>
          <w:p w:rsidR="00C25E90" w:rsidRPr="00B31300" w:rsidRDefault="00C25E90" w:rsidP="00B313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1300">
              <w:rPr>
                <w:rFonts w:ascii="TH SarabunIT๙" w:hAnsi="TH SarabunIT๙" w:cs="TH SarabunIT๙"/>
                <w:sz w:val="32"/>
                <w:szCs w:val="32"/>
                <w:cs/>
              </w:rPr>
              <w:t>กู้ครั้งที่</w:t>
            </w:r>
          </w:p>
        </w:tc>
        <w:tc>
          <w:tcPr>
            <w:tcW w:w="3510" w:type="dxa"/>
          </w:tcPr>
          <w:p w:rsidR="00C25E90" w:rsidRPr="00B31300" w:rsidRDefault="00B31300" w:rsidP="00B31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13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54" w:type="dxa"/>
          </w:tcPr>
          <w:p w:rsidR="00C25E90" w:rsidRPr="00B31300" w:rsidRDefault="00B31300" w:rsidP="00B31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1300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:rsidR="00C25E90" w:rsidRPr="00B31300" w:rsidRDefault="00B31300" w:rsidP="00B31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13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C25E90" w:rsidRPr="00B31300" w:rsidTr="00B31300">
        <w:tc>
          <w:tcPr>
            <w:tcW w:w="985" w:type="dxa"/>
          </w:tcPr>
          <w:p w:rsidR="00C25E90" w:rsidRPr="00B31300" w:rsidRDefault="00C25E9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5E90" w:rsidRPr="00B31300" w:rsidRDefault="00C25E9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C25E90" w:rsidRPr="00B31300" w:rsidRDefault="00C25E9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C25E90" w:rsidRPr="00B31300" w:rsidRDefault="00C25E9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B31300">
        <w:tc>
          <w:tcPr>
            <w:tcW w:w="98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B31300">
        <w:tc>
          <w:tcPr>
            <w:tcW w:w="98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B31300">
        <w:tc>
          <w:tcPr>
            <w:tcW w:w="98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B31300">
        <w:tc>
          <w:tcPr>
            <w:tcW w:w="98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300" w:rsidRPr="00B31300" w:rsidTr="00B31300">
        <w:tc>
          <w:tcPr>
            <w:tcW w:w="985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:rsidR="00B31300" w:rsidRPr="00B31300" w:rsidRDefault="00B31300" w:rsidP="00983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1300" w:rsidRDefault="00B31300" w:rsidP="00B3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ผลที่นักศึกษาขอรับทุนการศึกษา 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1300" w:rsidRPr="00983DF5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83DF5" w:rsidRPr="00B31300" w:rsidRDefault="000D7584" w:rsidP="00B3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1C209D" w:rsidRPr="00B31300">
        <w:rPr>
          <w:rFonts w:ascii="TH SarabunIT๙" w:hAnsi="TH SarabunIT๙" w:cs="TH SarabunIT๙"/>
          <w:sz w:val="32"/>
          <w:szCs w:val="32"/>
        </w:rPr>
        <w:t xml:space="preserve">. </w:t>
      </w:r>
      <w:r w:rsidR="001C209D" w:rsidRPr="00B31300">
        <w:rPr>
          <w:rFonts w:ascii="TH SarabunIT๙" w:hAnsi="TH SarabunIT๙" w:cs="TH SarabunIT๙"/>
          <w:sz w:val="32"/>
          <w:szCs w:val="32"/>
          <w:cs/>
        </w:rPr>
        <w:t>สุขภาพและโรคประจำตัวผู้สมัคร.....................................................................................................................</w:t>
      </w:r>
    </w:p>
    <w:p w:rsidR="00B31300" w:rsidRDefault="00B31300" w:rsidP="00B313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Pr="00B31300" w:rsidRDefault="000D7584" w:rsidP="00B3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1C209D" w:rsidRPr="00B31300">
        <w:rPr>
          <w:rFonts w:ascii="TH SarabunIT๙" w:hAnsi="TH SarabunIT๙" w:cs="TH SarabunIT๙"/>
          <w:sz w:val="32"/>
          <w:szCs w:val="32"/>
          <w:cs/>
        </w:rPr>
        <w:t>. ประสบการณ์การช่วยเหลืองานส่วน</w:t>
      </w:r>
      <w:r w:rsidR="00875FD4" w:rsidRPr="00B31300">
        <w:rPr>
          <w:rFonts w:ascii="TH SarabunIT๙" w:hAnsi="TH SarabunIT๙" w:cs="TH SarabunIT๙"/>
          <w:sz w:val="32"/>
          <w:szCs w:val="32"/>
          <w:cs/>
        </w:rPr>
        <w:t>รวม</w:t>
      </w:r>
      <w:r w:rsidR="001C209D" w:rsidRPr="00B31300">
        <w:rPr>
          <w:rFonts w:ascii="TH SarabunIT๙" w:hAnsi="TH SarabunIT๙" w:cs="TH SarabunIT๙"/>
          <w:sz w:val="32"/>
          <w:szCs w:val="32"/>
          <w:cs/>
        </w:rPr>
        <w:t>/ชุมชน/สังคม หรือที่เข้าร่วม ขณะกำลังศึกษาอยู่</w:t>
      </w:r>
      <w:r w:rsidR="00875FD4" w:rsidRPr="00B31300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C209D" w:rsidRPr="00B31300" w:rsidRDefault="001C209D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Pr="00B31300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Pr="00B31300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Pr="00B31300" w:rsidRDefault="000D7584" w:rsidP="00B3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C209D" w:rsidRPr="00B31300">
        <w:rPr>
          <w:rFonts w:ascii="TH SarabunIT๙" w:hAnsi="TH SarabunIT๙" w:cs="TH SarabunIT๙"/>
          <w:sz w:val="32"/>
          <w:szCs w:val="32"/>
          <w:cs/>
        </w:rPr>
        <w:t>เหตุผลและความรู้สึกที่เข้าศึกษาวิชาชีพพยาบาล..........................................................................................</w:t>
      </w:r>
    </w:p>
    <w:p w:rsidR="001C209D" w:rsidRPr="00B31300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3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Pr="00983DF5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Pr="00B31300" w:rsidRDefault="000D7584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ที่แจ้งไว้ ณ ที่นี้ เป็นความจริงทุกประการ หากตรวจสอบในภายหลัง</w:t>
      </w:r>
      <w:r w:rsidR="000E6983">
        <w:rPr>
          <w:rFonts w:ascii="TH SarabunIT๙" w:hAnsi="TH SarabunIT๙" w:cs="TH SarabunIT๙" w:hint="cs"/>
          <w:sz w:val="32"/>
          <w:szCs w:val="32"/>
          <w:cs/>
        </w:rPr>
        <w:t>แล้วพบ</w:t>
      </w:r>
      <w:r>
        <w:rPr>
          <w:rFonts w:ascii="TH SarabunIT๙" w:hAnsi="TH SarabunIT๙" w:cs="TH SarabunIT๙" w:hint="cs"/>
          <w:sz w:val="32"/>
          <w:szCs w:val="32"/>
          <w:cs/>
        </w:rPr>
        <w:t>ว่าข้าพเจ้าให้ข้อมูลเท็จ จะถือว่าข้าพเจ้ามีความผิดทางวินัย และทุนที่ได้รับถือเป็นโมฆะ และยินดีคืนเงินทุนสนับสนุนการศึกษา</w:t>
      </w: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สมัครขอรับทุน</w:t>
      </w: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1C209D" w:rsidRDefault="001C209D" w:rsidP="001C209D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พ.ศ................</w:t>
      </w:r>
    </w:p>
    <w:p w:rsidR="000D7584" w:rsidRDefault="001C209D" w:rsidP="000D758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09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และความคิดเห็นของอาจารย์ที่ปรึกษา</w:t>
      </w:r>
      <w:r w:rsidR="000D7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7584">
        <w:rPr>
          <w:rFonts w:ascii="TH SarabunIT๙" w:hAnsi="TH SarabunIT๙" w:cs="TH SarabunIT๙" w:hint="cs"/>
          <w:sz w:val="32"/>
          <w:szCs w:val="32"/>
          <w:cs/>
        </w:rPr>
        <w:t>(โปรดระบุระดับความจำเป็นของการขอรับทุนการศึกษา ได้แก่ เร่งด่วน ปานกลาง รอได้)</w:t>
      </w:r>
    </w:p>
    <w:p w:rsidR="001C209D" w:rsidRPr="00983DF5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Pr="00983DF5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209D" w:rsidRDefault="001C209D" w:rsidP="004368D0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อาจารย์ที่ปรึกษา</w:t>
      </w:r>
    </w:p>
    <w:p w:rsidR="001C209D" w:rsidRDefault="001C209D" w:rsidP="001C20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1C209D" w:rsidRDefault="001C209D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พ.ศ................</w:t>
      </w:r>
    </w:p>
    <w:p w:rsidR="000D7584" w:rsidRDefault="000D7584" w:rsidP="004368D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09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และความคิดเห็น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ชั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ระดับความจำเป็นของการขอรับทุนการศึกษา ได้แก่ เร่งด่วน ปานกลาง รอได้)</w:t>
      </w:r>
    </w:p>
    <w:p w:rsidR="000D7584" w:rsidRPr="00983DF5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Pr="00983DF5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7584" w:rsidRDefault="000D7584" w:rsidP="004368D0">
      <w:pPr>
        <w:spacing w:before="120"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อาจารย์ประจำชั้น</w:t>
      </w:r>
    </w:p>
    <w:p w:rsidR="000D7584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0D7584" w:rsidRDefault="000D7584" w:rsidP="000D7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พ.ศ................</w:t>
      </w:r>
    </w:p>
    <w:p w:rsidR="000D7584" w:rsidRDefault="000D7584" w:rsidP="004368D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75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แนบหลักฐานโดยเรียงตามลำดับ</w:t>
      </w:r>
      <w:r w:rsidR="00436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0D7584" w:rsidRDefault="000D7584" w:rsidP="000D758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มัครขอรับทุนการศึกษา</w:t>
      </w:r>
      <w:r w:rsidR="0094441F"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รูปนักศึกษา</w:t>
      </w:r>
    </w:p>
    <w:p w:rsidR="000D7584" w:rsidRDefault="000D7584" w:rsidP="000D758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บ้านและสภาพแวดล้อม</w:t>
      </w:r>
    </w:p>
    <w:p w:rsidR="004368D0" w:rsidRDefault="004368D0" w:rsidP="000D758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ายงานการศึกษา (ปีการศึกษาล่าสุด)</w:t>
      </w:r>
    </w:p>
    <w:p w:rsidR="008B21E6" w:rsidRDefault="008B21E6" w:rsidP="004368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584" w:rsidRPr="00983DF5" w:rsidRDefault="004368D0" w:rsidP="00983D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และหลักฐานครบถ้วน จึงจะถือว่าใบสมัครขอรับทุนการศึกษาสมบูรณ์ และส่งใบสมัครขอรับทุนการศึกษาได้ที่ตะกร้าหน้าห้องกิจการนักศึกษา อาคาร 5 ชั้น 1 วิทยาลัยพยาบาลบรมราชชนนี สระบุรี ตามวัน เวลา ที่กำหนด หากส่งเกินกำหนดวัน เวลาดังกล่าวจะถือสละสิทธิ์</w:t>
      </w:r>
      <w:bookmarkStart w:id="0" w:name="_GoBack"/>
      <w:bookmarkEnd w:id="0"/>
    </w:p>
    <w:sectPr w:rsidR="000D7584" w:rsidRPr="00983DF5" w:rsidSect="008B5A43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AB" w:rsidRDefault="000505AB" w:rsidP="008B5A43">
      <w:pPr>
        <w:spacing w:after="0" w:line="240" w:lineRule="auto"/>
      </w:pPr>
      <w:r>
        <w:separator/>
      </w:r>
    </w:p>
  </w:endnote>
  <w:endnote w:type="continuationSeparator" w:id="0">
    <w:p w:rsidR="000505AB" w:rsidRDefault="000505AB" w:rsidP="008B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AB" w:rsidRDefault="000505AB" w:rsidP="008B5A43">
      <w:pPr>
        <w:spacing w:after="0" w:line="240" w:lineRule="auto"/>
      </w:pPr>
      <w:r>
        <w:separator/>
      </w:r>
    </w:p>
  </w:footnote>
  <w:footnote w:type="continuationSeparator" w:id="0">
    <w:p w:rsidR="000505AB" w:rsidRDefault="000505AB" w:rsidP="008B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8287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267870" w:rsidRPr="00267870" w:rsidRDefault="00267870">
        <w:pPr>
          <w:pStyle w:val="Header"/>
          <w:jc w:val="right"/>
          <w:rPr>
            <w:rFonts w:ascii="TH SarabunIT๙" w:hAnsi="TH SarabunIT๙" w:cs="TH SarabunIT๙"/>
            <w:sz w:val="32"/>
            <w:szCs w:val="40"/>
          </w:rPr>
        </w:pPr>
        <w:r w:rsidRPr="00267870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67870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67870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8B21E6">
          <w:rPr>
            <w:rFonts w:ascii="TH SarabunIT๙" w:hAnsi="TH SarabunIT๙" w:cs="TH SarabunIT๙"/>
            <w:noProof/>
            <w:sz w:val="32"/>
            <w:szCs w:val="40"/>
          </w:rPr>
          <w:t>3</w:t>
        </w:r>
        <w:r w:rsidRPr="00267870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267870" w:rsidRDefault="00267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05888"/>
    <w:multiLevelType w:val="hybridMultilevel"/>
    <w:tmpl w:val="44F86B60"/>
    <w:lvl w:ilvl="0" w:tplc="E0BC3F0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5214"/>
    <w:multiLevelType w:val="hybridMultilevel"/>
    <w:tmpl w:val="BBAC5960"/>
    <w:lvl w:ilvl="0" w:tplc="F824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2F"/>
    <w:rsid w:val="000505AB"/>
    <w:rsid w:val="000D7584"/>
    <w:rsid w:val="000E6983"/>
    <w:rsid w:val="00182079"/>
    <w:rsid w:val="0018785F"/>
    <w:rsid w:val="001C209D"/>
    <w:rsid w:val="00267870"/>
    <w:rsid w:val="003A4439"/>
    <w:rsid w:val="004368D0"/>
    <w:rsid w:val="00502D8F"/>
    <w:rsid w:val="00842B97"/>
    <w:rsid w:val="00875FD4"/>
    <w:rsid w:val="008B21E6"/>
    <w:rsid w:val="008B5A43"/>
    <w:rsid w:val="0094441F"/>
    <w:rsid w:val="009456B0"/>
    <w:rsid w:val="00981EF2"/>
    <w:rsid w:val="00983DF5"/>
    <w:rsid w:val="00AB53FE"/>
    <w:rsid w:val="00B31300"/>
    <w:rsid w:val="00C25E90"/>
    <w:rsid w:val="00D56454"/>
    <w:rsid w:val="00E06186"/>
    <w:rsid w:val="00E73D2F"/>
    <w:rsid w:val="00FA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78DF2-0EBA-48FC-885C-97EF3BF5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2F"/>
    <w:pPr>
      <w:ind w:left="720"/>
      <w:contextualSpacing/>
    </w:pPr>
  </w:style>
  <w:style w:type="table" w:styleId="TableGrid">
    <w:name w:val="Table Grid"/>
    <w:basedOn w:val="TableNormal"/>
    <w:uiPriority w:val="39"/>
    <w:rsid w:val="0018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43"/>
  </w:style>
  <w:style w:type="paragraph" w:styleId="Footer">
    <w:name w:val="footer"/>
    <w:basedOn w:val="Normal"/>
    <w:link w:val="FooterChar"/>
    <w:uiPriority w:val="99"/>
    <w:unhideWhenUsed/>
    <w:rsid w:val="008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43"/>
  </w:style>
  <w:style w:type="paragraph" w:styleId="BalloonText">
    <w:name w:val="Balloon Text"/>
    <w:basedOn w:val="Normal"/>
    <w:link w:val="BalloonTextChar"/>
    <w:uiPriority w:val="99"/>
    <w:semiHidden/>
    <w:unhideWhenUsed/>
    <w:rsid w:val="008B21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1E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43A2-1739-4BD2-8D4E-EDEAFE6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8-03-29T07:29:00Z</cp:lastPrinted>
  <dcterms:created xsi:type="dcterms:W3CDTF">2018-03-16T07:29:00Z</dcterms:created>
  <dcterms:modified xsi:type="dcterms:W3CDTF">2018-03-29T07:30:00Z</dcterms:modified>
</cp:coreProperties>
</file>